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1"/>
        <w:gridCol w:w="3777"/>
      </w:tblGrid>
      <w:tr w:rsidR="00A97893" w:rsidTr="00BC1D2B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93" w:rsidRDefault="00A97893" w:rsidP="005739E3">
            <w:pPr>
              <w:pStyle w:val="ConsPlusNormal"/>
              <w:jc w:val="center"/>
            </w:pPr>
            <w: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A97893" w:rsidTr="00BC1D2B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893" w:rsidRPr="00BC1D2B" w:rsidRDefault="00A97893" w:rsidP="00BC1D2B">
            <w:pPr>
              <w:pStyle w:val="ConsPlusNormal"/>
              <w:spacing w:line="0" w:lineRule="atLeast"/>
              <w:ind w:firstLine="283"/>
              <w:jc w:val="both"/>
            </w:pPr>
            <w:r w:rsidRPr="00BC1D2B"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  <w:p w:rsidR="00A97893" w:rsidRPr="00BC1D2B" w:rsidRDefault="00A97893" w:rsidP="00BC1D2B">
            <w:pPr>
              <w:pStyle w:val="ConsPlusNormal"/>
              <w:spacing w:line="0" w:lineRule="atLeast"/>
              <w:jc w:val="both"/>
            </w:pPr>
            <w:r w:rsidRPr="00BC1D2B">
              <w:t xml:space="preserve">субъект Российской Федерации </w:t>
            </w:r>
            <w:r w:rsidR="00575C0C" w:rsidRPr="00BC1D2B">
              <w:rPr>
                <w:u w:val="single"/>
              </w:rPr>
              <w:t>Республика Башкортостан</w:t>
            </w:r>
            <w:r w:rsidRPr="00BC1D2B">
              <w:t>,</w:t>
            </w:r>
          </w:p>
          <w:p w:rsidR="00575C0C" w:rsidRPr="00BC1D2B" w:rsidRDefault="00575C0C" w:rsidP="00BC1D2B">
            <w:pPr>
              <w:spacing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BC1D2B">
              <w:rPr>
                <w:rFonts w:ascii="Arial" w:hAnsi="Arial" w:cs="Arial"/>
                <w:sz w:val="20"/>
                <w:szCs w:val="20"/>
              </w:rPr>
              <w:t xml:space="preserve">г. Мелеуз 02:68:010104 Ограниченные домами </w:t>
            </w:r>
            <w:proofErr w:type="spellStart"/>
            <w:r w:rsidRPr="00BC1D2B">
              <w:rPr>
                <w:rFonts w:ascii="Arial" w:hAnsi="Arial" w:cs="Arial"/>
                <w:sz w:val="20"/>
                <w:szCs w:val="20"/>
              </w:rPr>
              <w:t>ул.Свердлова</w:t>
            </w:r>
            <w:proofErr w:type="spellEnd"/>
            <w:r w:rsidRPr="00BC1D2B">
              <w:rPr>
                <w:rFonts w:ascii="Arial" w:hAnsi="Arial" w:cs="Arial"/>
                <w:sz w:val="20"/>
                <w:szCs w:val="20"/>
              </w:rPr>
              <w:t xml:space="preserve"> д.42-д.50; д.33а кв.1-д.47 кв.2; </w:t>
            </w:r>
            <w:proofErr w:type="spellStart"/>
            <w:r w:rsidRPr="00BC1D2B">
              <w:rPr>
                <w:rFonts w:ascii="Arial" w:hAnsi="Arial" w:cs="Arial"/>
                <w:sz w:val="20"/>
                <w:szCs w:val="20"/>
              </w:rPr>
              <w:t>ул.Тукаева</w:t>
            </w:r>
            <w:proofErr w:type="spellEnd"/>
            <w:r w:rsidRPr="00BC1D2B">
              <w:rPr>
                <w:rFonts w:ascii="Arial" w:hAnsi="Arial" w:cs="Arial"/>
                <w:sz w:val="20"/>
                <w:szCs w:val="20"/>
              </w:rPr>
              <w:t xml:space="preserve"> д.12а-д.26 кв.1; д.13а –д.27 кв.2; </w:t>
            </w:r>
            <w:proofErr w:type="spellStart"/>
            <w:r w:rsidRPr="00BC1D2B">
              <w:rPr>
                <w:rFonts w:ascii="Arial" w:hAnsi="Arial" w:cs="Arial"/>
                <w:sz w:val="20"/>
                <w:szCs w:val="20"/>
              </w:rPr>
              <w:t>ул.Маяковского</w:t>
            </w:r>
            <w:proofErr w:type="spellEnd"/>
            <w:r w:rsidRPr="00BC1D2B">
              <w:rPr>
                <w:rFonts w:ascii="Arial" w:hAnsi="Arial" w:cs="Arial"/>
                <w:sz w:val="20"/>
                <w:szCs w:val="20"/>
              </w:rPr>
              <w:t xml:space="preserve"> д.41- д.63; д.34 – д.46 кв.2; </w:t>
            </w:r>
            <w:proofErr w:type="spellStart"/>
            <w:r w:rsidRPr="00BC1D2B">
              <w:rPr>
                <w:rFonts w:ascii="Arial" w:hAnsi="Arial" w:cs="Arial"/>
                <w:sz w:val="20"/>
                <w:szCs w:val="20"/>
              </w:rPr>
              <w:t>ул.Комарова</w:t>
            </w:r>
            <w:proofErr w:type="spellEnd"/>
            <w:r w:rsidRPr="00BC1D2B">
              <w:rPr>
                <w:rFonts w:ascii="Arial" w:hAnsi="Arial" w:cs="Arial"/>
                <w:sz w:val="20"/>
                <w:szCs w:val="20"/>
              </w:rPr>
              <w:t xml:space="preserve"> д.23 – д.45 кв.1; д.4 – д.30; </w:t>
            </w:r>
            <w:proofErr w:type="gramStart"/>
            <w:r w:rsidRPr="00BC1D2B">
              <w:rPr>
                <w:rFonts w:ascii="Arial" w:hAnsi="Arial" w:cs="Arial"/>
                <w:sz w:val="20"/>
                <w:szCs w:val="20"/>
              </w:rPr>
              <w:t>напротив</w:t>
            </w:r>
            <w:proofErr w:type="gramEnd"/>
            <w:r w:rsidRPr="00BC1D2B">
              <w:rPr>
                <w:rFonts w:ascii="Arial" w:hAnsi="Arial" w:cs="Arial"/>
                <w:sz w:val="20"/>
                <w:szCs w:val="20"/>
              </w:rPr>
              <w:t xml:space="preserve"> д.55, </w:t>
            </w:r>
          </w:p>
          <w:p w:rsidR="00A97893" w:rsidRPr="00BC1D2B" w:rsidRDefault="00575C0C" w:rsidP="00BC1D2B">
            <w:pPr>
              <w:spacing w:line="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1D2B">
              <w:rPr>
                <w:rFonts w:ascii="Arial" w:hAnsi="Arial" w:cs="Arial"/>
                <w:sz w:val="20"/>
                <w:szCs w:val="20"/>
              </w:rPr>
              <w:t>г.Мелеуз</w:t>
            </w:r>
            <w:proofErr w:type="spellEnd"/>
            <w:r w:rsidRPr="00BC1D2B">
              <w:rPr>
                <w:rFonts w:ascii="Arial" w:hAnsi="Arial" w:cs="Arial"/>
                <w:sz w:val="20"/>
                <w:szCs w:val="20"/>
              </w:rPr>
              <w:t xml:space="preserve"> 02:68:010112 Ограниченные домами </w:t>
            </w:r>
            <w:proofErr w:type="spellStart"/>
            <w:r w:rsidRPr="00BC1D2B">
              <w:rPr>
                <w:rFonts w:ascii="Arial" w:hAnsi="Arial" w:cs="Arial"/>
                <w:sz w:val="20"/>
                <w:szCs w:val="20"/>
              </w:rPr>
              <w:t>ул.Юрматинская</w:t>
            </w:r>
            <w:proofErr w:type="spellEnd"/>
            <w:r w:rsidRPr="00BC1D2B">
              <w:rPr>
                <w:rFonts w:ascii="Arial" w:hAnsi="Arial" w:cs="Arial"/>
                <w:sz w:val="20"/>
                <w:szCs w:val="20"/>
              </w:rPr>
              <w:t xml:space="preserve">, д.1- д.21; </w:t>
            </w:r>
            <w:proofErr w:type="spellStart"/>
            <w:r w:rsidRPr="00BC1D2B">
              <w:rPr>
                <w:rFonts w:ascii="Arial" w:hAnsi="Arial" w:cs="Arial"/>
                <w:sz w:val="20"/>
                <w:szCs w:val="20"/>
              </w:rPr>
              <w:t>ул.Салавата</w:t>
            </w:r>
            <w:proofErr w:type="spellEnd"/>
            <w:r w:rsidRPr="00BC1D2B">
              <w:rPr>
                <w:rFonts w:ascii="Arial" w:hAnsi="Arial" w:cs="Arial"/>
                <w:sz w:val="20"/>
                <w:szCs w:val="20"/>
              </w:rPr>
              <w:t xml:space="preserve"> д.4а-д.22; д.47а-д.61а; </w:t>
            </w:r>
            <w:proofErr w:type="spellStart"/>
            <w:r w:rsidRPr="00BC1D2B">
              <w:rPr>
                <w:rFonts w:ascii="Arial" w:hAnsi="Arial" w:cs="Arial"/>
                <w:sz w:val="20"/>
                <w:szCs w:val="20"/>
              </w:rPr>
              <w:t>ул.Свердлова</w:t>
            </w:r>
            <w:proofErr w:type="spellEnd"/>
            <w:r w:rsidRPr="00BC1D2B">
              <w:rPr>
                <w:rFonts w:ascii="Arial" w:hAnsi="Arial" w:cs="Arial"/>
                <w:sz w:val="20"/>
                <w:szCs w:val="20"/>
              </w:rPr>
              <w:t xml:space="preserve"> д.52/1- д.66а; д.47а-д.61; </w:t>
            </w:r>
            <w:proofErr w:type="spellStart"/>
            <w:r w:rsidRPr="00BC1D2B">
              <w:rPr>
                <w:rFonts w:ascii="Arial" w:hAnsi="Arial" w:cs="Arial"/>
                <w:sz w:val="20"/>
                <w:szCs w:val="20"/>
              </w:rPr>
              <w:t>ул.Тукаева</w:t>
            </w:r>
            <w:proofErr w:type="spellEnd"/>
            <w:r w:rsidRPr="00BC1D2B">
              <w:rPr>
                <w:rFonts w:ascii="Arial" w:hAnsi="Arial" w:cs="Arial"/>
                <w:sz w:val="20"/>
                <w:szCs w:val="20"/>
              </w:rPr>
              <w:t xml:space="preserve"> д.26а-д.40; д.27Г-д.41 кв.2; </w:t>
            </w:r>
            <w:proofErr w:type="spellStart"/>
            <w:r w:rsidRPr="00BC1D2B">
              <w:rPr>
                <w:rFonts w:ascii="Arial" w:hAnsi="Arial" w:cs="Arial"/>
                <w:sz w:val="20"/>
                <w:szCs w:val="20"/>
              </w:rPr>
              <w:t>ул.Маяковского</w:t>
            </w:r>
            <w:proofErr w:type="spellEnd"/>
            <w:r w:rsidRPr="00BC1D2B">
              <w:rPr>
                <w:rFonts w:ascii="Arial" w:hAnsi="Arial" w:cs="Arial"/>
                <w:sz w:val="20"/>
                <w:szCs w:val="20"/>
              </w:rPr>
              <w:t xml:space="preserve"> д.46а-д.60; д.65-д.83; </w:t>
            </w:r>
            <w:proofErr w:type="spellStart"/>
            <w:r w:rsidRPr="00BC1D2B">
              <w:rPr>
                <w:rFonts w:ascii="Arial" w:hAnsi="Arial" w:cs="Arial"/>
                <w:sz w:val="20"/>
                <w:szCs w:val="20"/>
              </w:rPr>
              <w:t>ул.Арсланова</w:t>
            </w:r>
            <w:proofErr w:type="spellEnd"/>
            <w:r w:rsidRPr="00BC1D2B">
              <w:rPr>
                <w:rFonts w:ascii="Arial" w:hAnsi="Arial" w:cs="Arial"/>
                <w:sz w:val="20"/>
                <w:szCs w:val="20"/>
              </w:rPr>
              <w:t xml:space="preserve"> д.14-д.2; д.1- д.25; </w:t>
            </w:r>
            <w:proofErr w:type="spellStart"/>
            <w:r w:rsidRPr="00BC1D2B">
              <w:rPr>
                <w:rFonts w:ascii="Arial" w:hAnsi="Arial" w:cs="Arial"/>
                <w:sz w:val="20"/>
                <w:szCs w:val="20"/>
              </w:rPr>
              <w:t>ул.Комарова</w:t>
            </w:r>
            <w:proofErr w:type="spellEnd"/>
            <w:r w:rsidRPr="00BC1D2B">
              <w:rPr>
                <w:rFonts w:ascii="Arial" w:hAnsi="Arial" w:cs="Arial"/>
                <w:sz w:val="20"/>
                <w:szCs w:val="20"/>
              </w:rPr>
              <w:t xml:space="preserve"> д.75- д.47; </w:t>
            </w:r>
            <w:proofErr w:type="gramStart"/>
            <w:r w:rsidRPr="00BC1D2B">
              <w:rPr>
                <w:rFonts w:ascii="Arial" w:hAnsi="Arial" w:cs="Arial"/>
                <w:sz w:val="20"/>
                <w:szCs w:val="20"/>
              </w:rPr>
              <w:t>напротив</w:t>
            </w:r>
            <w:proofErr w:type="gramEnd"/>
            <w:r w:rsidRPr="00BC1D2B">
              <w:rPr>
                <w:rFonts w:ascii="Arial" w:hAnsi="Arial" w:cs="Arial"/>
                <w:sz w:val="20"/>
                <w:szCs w:val="20"/>
              </w:rPr>
              <w:t xml:space="preserve"> дома№57- напротив дома № 75; </w:t>
            </w:r>
            <w:proofErr w:type="spellStart"/>
            <w:r w:rsidRPr="00BC1D2B">
              <w:rPr>
                <w:rFonts w:ascii="Arial" w:hAnsi="Arial" w:cs="Arial"/>
                <w:sz w:val="20"/>
                <w:szCs w:val="20"/>
              </w:rPr>
              <w:t>ул.Комарова</w:t>
            </w:r>
            <w:proofErr w:type="spellEnd"/>
            <w:r w:rsidRPr="00BC1D2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BC1D2B" w:rsidRPr="00BC1D2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97893" w:rsidRPr="00BC1D2B">
              <w:rPr>
                <w:rFonts w:ascii="Arial" w:hAnsi="Arial" w:cs="Arial"/>
                <w:sz w:val="20"/>
                <w:szCs w:val="20"/>
              </w:rPr>
              <w:t>в соответствии с государственным (муниципальным) контрактом</w:t>
            </w:r>
            <w:r w:rsidR="00BC1D2B" w:rsidRPr="00BC1D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7893" w:rsidRPr="00BC1D2B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Pr="00BC1D2B">
              <w:rPr>
                <w:rFonts w:ascii="Arial" w:hAnsi="Arial" w:cs="Arial"/>
                <w:sz w:val="20"/>
                <w:szCs w:val="20"/>
              </w:rPr>
              <w:t>19.04.2021</w:t>
            </w:r>
            <w:r w:rsidR="00A97893" w:rsidRPr="00BC1D2B">
              <w:rPr>
                <w:rFonts w:ascii="Arial" w:hAnsi="Arial" w:cs="Arial"/>
                <w:sz w:val="20"/>
                <w:szCs w:val="20"/>
              </w:rPr>
              <w:t xml:space="preserve">г. N </w:t>
            </w:r>
            <w:r w:rsidRPr="00BC1D2B">
              <w:rPr>
                <w:rFonts w:ascii="Arial" w:hAnsi="Arial" w:cs="Arial"/>
                <w:sz w:val="20"/>
                <w:szCs w:val="20"/>
              </w:rPr>
              <w:t>01013000406210000130001</w:t>
            </w:r>
            <w:r w:rsidR="00A97893" w:rsidRPr="00BC1D2B">
              <w:rPr>
                <w:rFonts w:ascii="Arial" w:hAnsi="Arial" w:cs="Arial"/>
                <w:sz w:val="20"/>
                <w:szCs w:val="20"/>
              </w:rPr>
              <w:t xml:space="preserve"> выполняются комплексные кадастровые работы.</w:t>
            </w:r>
          </w:p>
          <w:p w:rsidR="00A97893" w:rsidRDefault="00A97893" w:rsidP="00BC1D2B">
            <w:pPr>
              <w:pStyle w:val="ConsPlusNormal"/>
              <w:spacing w:line="0" w:lineRule="atLeast"/>
              <w:ind w:firstLine="283"/>
              <w:jc w:val="both"/>
            </w:pPr>
            <w:r w:rsidRPr="00BC1D2B">
              <w:t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</w:t>
            </w:r>
            <w:r w:rsidR="00BC1D2B" w:rsidRPr="00BC1D2B">
              <w:t xml:space="preserve"> </w:t>
            </w:r>
            <w:r w:rsidR="00575C0C" w:rsidRPr="00BC1D2B">
              <w:rPr>
                <w:color w:val="000000"/>
                <w:u w:val="single"/>
              </w:rPr>
              <w:t xml:space="preserve">г. Мелеуз, </w:t>
            </w:r>
            <w:proofErr w:type="spellStart"/>
            <w:r w:rsidR="00575C0C" w:rsidRPr="00BC1D2B">
              <w:rPr>
                <w:color w:val="000000"/>
                <w:u w:val="single"/>
              </w:rPr>
              <w:t>пер.Новосадовый</w:t>
            </w:r>
            <w:proofErr w:type="spellEnd"/>
            <w:r w:rsidR="00575C0C" w:rsidRPr="00BC1D2B">
              <w:rPr>
                <w:color w:val="000000"/>
                <w:u w:val="single"/>
              </w:rPr>
              <w:t xml:space="preserve"> д.1а </w:t>
            </w:r>
            <w:r w:rsidR="00BC1D2B" w:rsidRPr="00BC1D2B">
              <w:rPr>
                <w:color w:val="000000"/>
                <w:u w:val="single"/>
              </w:rPr>
              <w:t xml:space="preserve"> </w:t>
            </w:r>
            <w:r w:rsidRPr="00BC1D2B">
              <w:t>или на официальных сайтах в информационно-телекоммуникационной сети "Интернет":</w:t>
            </w:r>
          </w:p>
        </w:tc>
      </w:tr>
      <w:tr w:rsidR="00A97893" w:rsidTr="00BC1D2B">
        <w:tc>
          <w:tcPr>
            <w:tcW w:w="5861" w:type="dxa"/>
            <w:tcBorders>
              <w:left w:val="single" w:sz="4" w:space="0" w:color="auto"/>
            </w:tcBorders>
          </w:tcPr>
          <w:p w:rsidR="00A97893" w:rsidRPr="00BC1D2B" w:rsidRDefault="00575C0C" w:rsidP="00BC1D2B">
            <w:pPr>
              <w:pStyle w:val="ConsPlusNormal"/>
              <w:spacing w:line="0" w:lineRule="atLeast"/>
              <w:jc w:val="center"/>
            </w:pPr>
            <w:r w:rsidRPr="00BC1D2B">
              <w:t>Администрация муниципально</w:t>
            </w:r>
            <w:r w:rsidR="009324AA" w:rsidRPr="00BC1D2B">
              <w:t xml:space="preserve">го района </w:t>
            </w:r>
            <w:proofErr w:type="spellStart"/>
            <w:r w:rsidR="009324AA" w:rsidRPr="00BC1D2B">
              <w:t>Мелеузовский</w:t>
            </w:r>
            <w:proofErr w:type="spellEnd"/>
            <w:r w:rsidR="009324AA" w:rsidRPr="00BC1D2B">
              <w:t xml:space="preserve"> район РБ</w:t>
            </w:r>
            <w:r w:rsidRPr="00BC1D2B">
              <w:t xml:space="preserve"> </w:t>
            </w:r>
            <w:r w:rsidR="00A97893" w:rsidRPr="00BC1D2B">
              <w:t>_______________________________________________</w:t>
            </w:r>
          </w:p>
          <w:p w:rsidR="00A97893" w:rsidRPr="00BC1D2B" w:rsidRDefault="00A97893" w:rsidP="00BC1D2B">
            <w:pPr>
              <w:pStyle w:val="ConsPlusNormal"/>
              <w:spacing w:line="0" w:lineRule="atLeast"/>
              <w:jc w:val="center"/>
            </w:pPr>
            <w:r w:rsidRPr="00BC1D2B">
              <w:t>(Наименование заказчика комплексных кадастровых работ)</w:t>
            </w:r>
          </w:p>
        </w:tc>
        <w:tc>
          <w:tcPr>
            <w:tcW w:w="3777" w:type="dxa"/>
            <w:tcBorders>
              <w:right w:val="single" w:sz="4" w:space="0" w:color="auto"/>
            </w:tcBorders>
          </w:tcPr>
          <w:p w:rsidR="00A97893" w:rsidRPr="00BC1D2B" w:rsidRDefault="00A0227C" w:rsidP="00BC1D2B">
            <w:pPr>
              <w:pStyle w:val="ConsPlusNormal"/>
              <w:spacing w:line="0" w:lineRule="atLeast"/>
              <w:jc w:val="center"/>
            </w:pPr>
            <w:hyperlink r:id="rId5" w:history="1">
              <w:r w:rsidR="007633A9" w:rsidRPr="00BC1D2B">
                <w:rPr>
                  <w:rStyle w:val="a4"/>
                  <w:rFonts w:eastAsia="Times New Roman"/>
                </w:rPr>
                <w:t>https://meleuz.bashkortostan.ru/</w:t>
              </w:r>
            </w:hyperlink>
            <w:r w:rsidR="00A97893" w:rsidRPr="00BC1D2B">
              <w:t>;</w:t>
            </w:r>
          </w:p>
          <w:p w:rsidR="00A97893" w:rsidRPr="00BC1D2B" w:rsidRDefault="00A97893" w:rsidP="00BC1D2B">
            <w:pPr>
              <w:pStyle w:val="ConsPlusNormal"/>
              <w:spacing w:line="0" w:lineRule="atLeast"/>
              <w:jc w:val="center"/>
            </w:pPr>
            <w:r w:rsidRPr="00BC1D2B">
              <w:t>(Адрес сайта)</w:t>
            </w:r>
          </w:p>
        </w:tc>
      </w:tr>
      <w:tr w:rsidR="00A97893" w:rsidTr="00BC1D2B">
        <w:tc>
          <w:tcPr>
            <w:tcW w:w="5861" w:type="dxa"/>
            <w:tcBorders>
              <w:left w:val="single" w:sz="4" w:space="0" w:color="auto"/>
            </w:tcBorders>
          </w:tcPr>
          <w:p w:rsidR="00A97893" w:rsidRPr="00BC1D2B" w:rsidRDefault="00BC1D2B" w:rsidP="00BC1D2B">
            <w:pPr>
              <w:pStyle w:val="ConsPlusNormal"/>
              <w:spacing w:line="0" w:lineRule="atLeast"/>
              <w:jc w:val="center"/>
              <w:rPr>
                <w:u w:val="single"/>
              </w:rPr>
            </w:pPr>
            <w:r w:rsidRPr="00BC1D2B">
              <w:rPr>
                <w:u w:val="single"/>
              </w:rPr>
              <w:t>Министерство земельных и имущественных отношений РБ</w:t>
            </w:r>
          </w:p>
          <w:p w:rsidR="00A97893" w:rsidRPr="00BC1D2B" w:rsidRDefault="00A97893" w:rsidP="00BC1D2B">
            <w:pPr>
              <w:pStyle w:val="ConsPlusNormal"/>
              <w:spacing w:line="0" w:lineRule="atLeast"/>
              <w:jc w:val="center"/>
            </w:pPr>
            <w:r w:rsidRPr="00BC1D2B"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3777" w:type="dxa"/>
            <w:tcBorders>
              <w:right w:val="single" w:sz="4" w:space="0" w:color="auto"/>
            </w:tcBorders>
          </w:tcPr>
          <w:p w:rsidR="00A97893" w:rsidRPr="00BC1D2B" w:rsidRDefault="00BC1D2B" w:rsidP="00BC1D2B">
            <w:pPr>
              <w:pStyle w:val="ConsPlusNormal"/>
              <w:spacing w:line="0" w:lineRule="atLeast"/>
              <w:jc w:val="center"/>
              <w:rPr>
                <w:u w:val="single"/>
              </w:rPr>
            </w:pPr>
            <w:r w:rsidRPr="00BC1D2B">
              <w:rPr>
                <w:u w:val="single"/>
              </w:rPr>
              <w:t xml:space="preserve">https://mzio.bashkortostan.ru </w:t>
            </w:r>
          </w:p>
          <w:p w:rsidR="00A97893" w:rsidRPr="00BC1D2B" w:rsidRDefault="00A97893" w:rsidP="00BC1D2B">
            <w:pPr>
              <w:pStyle w:val="ConsPlusNormal"/>
              <w:spacing w:line="0" w:lineRule="atLeast"/>
              <w:jc w:val="center"/>
            </w:pPr>
            <w:r w:rsidRPr="00BC1D2B">
              <w:t>(Адрес сайта)</w:t>
            </w:r>
          </w:p>
        </w:tc>
      </w:tr>
      <w:tr w:rsidR="00A97893" w:rsidTr="00BC1D2B">
        <w:tc>
          <w:tcPr>
            <w:tcW w:w="5861" w:type="dxa"/>
            <w:tcBorders>
              <w:left w:val="single" w:sz="4" w:space="0" w:color="auto"/>
            </w:tcBorders>
          </w:tcPr>
          <w:p w:rsidR="00A97893" w:rsidRPr="00BC1D2B" w:rsidRDefault="009324AA" w:rsidP="00BC1D2B">
            <w:pPr>
              <w:pStyle w:val="ConsPlusNormal"/>
              <w:spacing w:line="0" w:lineRule="atLeast"/>
              <w:jc w:val="center"/>
            </w:pPr>
            <w:r w:rsidRPr="00BC1D2B">
              <w:rPr>
                <w:u w:val="single"/>
              </w:rPr>
              <w:t>Управления Росреестра по Республике Башкортостан</w:t>
            </w:r>
            <w:r w:rsidRPr="00BC1D2B">
              <w:t xml:space="preserve"> </w:t>
            </w:r>
            <w:r w:rsidR="00A97893" w:rsidRPr="00BC1D2B">
              <w:t>(Наименование органа кадастрового учета)</w:t>
            </w:r>
          </w:p>
        </w:tc>
        <w:tc>
          <w:tcPr>
            <w:tcW w:w="3777" w:type="dxa"/>
            <w:tcBorders>
              <w:right w:val="single" w:sz="4" w:space="0" w:color="auto"/>
            </w:tcBorders>
          </w:tcPr>
          <w:p w:rsidR="00A97893" w:rsidRPr="00BC1D2B" w:rsidRDefault="00A97893" w:rsidP="00BC1D2B">
            <w:pPr>
              <w:pStyle w:val="ConsPlusNormal"/>
              <w:spacing w:line="0" w:lineRule="atLeast"/>
              <w:jc w:val="center"/>
              <w:rPr>
                <w:u w:val="single"/>
              </w:rPr>
            </w:pPr>
            <w:r w:rsidRPr="00BC1D2B">
              <w:t>____</w:t>
            </w:r>
            <w:r w:rsidR="007633A9" w:rsidRPr="00BC1D2B">
              <w:rPr>
                <w:u w:val="single"/>
              </w:rPr>
              <w:t>https://rosreestr.ru/</w:t>
            </w:r>
            <w:r w:rsidR="007633A9" w:rsidRPr="00BC1D2B">
              <w:t>__________</w:t>
            </w:r>
          </w:p>
          <w:p w:rsidR="00A97893" w:rsidRPr="00BC1D2B" w:rsidRDefault="00A97893" w:rsidP="00BC1D2B">
            <w:pPr>
              <w:pStyle w:val="ConsPlusNormal"/>
              <w:spacing w:line="0" w:lineRule="atLeast"/>
              <w:jc w:val="center"/>
            </w:pPr>
            <w:r w:rsidRPr="00BC1D2B">
              <w:t>(Адрес сайта)</w:t>
            </w:r>
          </w:p>
        </w:tc>
      </w:tr>
      <w:tr w:rsidR="00A97893" w:rsidTr="00BC1D2B">
        <w:tc>
          <w:tcPr>
            <w:tcW w:w="9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93" w:rsidRPr="00BC1D2B" w:rsidRDefault="00A97893" w:rsidP="00BC1D2B">
            <w:pPr>
              <w:pStyle w:val="ConsPlusNormal"/>
              <w:spacing w:line="0" w:lineRule="atLeast"/>
              <w:ind w:firstLine="283"/>
              <w:jc w:val="both"/>
            </w:pPr>
            <w:r w:rsidRPr="00BC1D2B">
              <w:t xml:space="preserve"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(нескольких смежных кадастровых кварталов): </w:t>
            </w:r>
            <w:r w:rsidR="00BC1D2B" w:rsidRPr="00BC1D2B">
              <w:t xml:space="preserve">02:37:020132, 02:37:160601, 02:68:010104, 02:68:010112 </w:t>
            </w:r>
          </w:p>
          <w:p w:rsidR="00A97893" w:rsidRPr="00BC1D2B" w:rsidRDefault="00A97893" w:rsidP="00BC1D2B">
            <w:pPr>
              <w:pStyle w:val="ConsPlusNormal"/>
              <w:spacing w:line="0" w:lineRule="atLeast"/>
              <w:jc w:val="both"/>
            </w:pPr>
            <w:r w:rsidRPr="00BC1D2B">
              <w:t xml:space="preserve">состоится по адресу: </w:t>
            </w:r>
            <w:r w:rsidR="00BC1D2B" w:rsidRPr="00BC1D2B">
              <w:rPr>
                <w:color w:val="000000"/>
                <w:u w:val="single"/>
              </w:rPr>
              <w:t xml:space="preserve">г. Мелеуз, </w:t>
            </w:r>
            <w:proofErr w:type="spellStart"/>
            <w:proofErr w:type="gramStart"/>
            <w:r w:rsidR="00BC1D2B" w:rsidRPr="00BC1D2B">
              <w:rPr>
                <w:color w:val="000000"/>
                <w:u w:val="single"/>
              </w:rPr>
              <w:t>пер.Новосадовый</w:t>
            </w:r>
            <w:proofErr w:type="spellEnd"/>
            <w:proofErr w:type="gramEnd"/>
            <w:r w:rsidR="00BC1D2B" w:rsidRPr="00BC1D2B">
              <w:rPr>
                <w:color w:val="000000"/>
                <w:u w:val="single"/>
              </w:rPr>
              <w:t xml:space="preserve"> д.1а </w:t>
            </w:r>
            <w:r w:rsidRPr="00BC1D2B">
              <w:t>"</w:t>
            </w:r>
            <w:r w:rsidR="00BC1D2B" w:rsidRPr="00BC1D2B">
              <w:t>30</w:t>
            </w:r>
            <w:r w:rsidRPr="00BC1D2B">
              <w:t>"</w:t>
            </w:r>
            <w:r w:rsidR="00BC1D2B" w:rsidRPr="00BC1D2B">
              <w:t xml:space="preserve"> августа 2021</w:t>
            </w:r>
            <w:r w:rsidRPr="00BC1D2B">
              <w:t xml:space="preserve"> г. в</w:t>
            </w:r>
            <w:r w:rsidR="00BC1D2B" w:rsidRPr="00BC1D2B">
              <w:t xml:space="preserve"> 9</w:t>
            </w:r>
            <w:r w:rsidRPr="00BC1D2B">
              <w:t xml:space="preserve"> часов </w:t>
            </w:r>
            <w:r w:rsidR="00BC1D2B" w:rsidRPr="00BC1D2B">
              <w:t>00</w:t>
            </w:r>
            <w:r w:rsidRPr="00BC1D2B">
              <w:t xml:space="preserve"> минут.</w:t>
            </w:r>
          </w:p>
          <w:p w:rsidR="00A97893" w:rsidRPr="00BC1D2B" w:rsidRDefault="00A97893" w:rsidP="00BC1D2B">
            <w:pPr>
              <w:pStyle w:val="ConsPlusNormal"/>
              <w:spacing w:line="0" w:lineRule="atLeast"/>
              <w:ind w:firstLine="283"/>
              <w:jc w:val="both"/>
            </w:pPr>
            <w:r w:rsidRPr="00BC1D2B"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  <w:p w:rsidR="00A97893" w:rsidRPr="00BC1D2B" w:rsidRDefault="00A97893" w:rsidP="00BC1D2B">
            <w:pPr>
              <w:pStyle w:val="ConsPlusNormal"/>
              <w:spacing w:line="0" w:lineRule="atLeast"/>
              <w:ind w:firstLine="283"/>
              <w:jc w:val="both"/>
            </w:pPr>
            <w:r w:rsidRPr="00BC1D2B"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  <w:p w:rsidR="00A97893" w:rsidRPr="00BC1D2B" w:rsidRDefault="00A97893" w:rsidP="00BC1D2B">
            <w:pPr>
              <w:pStyle w:val="ConsPlusNormal"/>
              <w:spacing w:line="0" w:lineRule="atLeast"/>
            </w:pPr>
            <w:r w:rsidRPr="00BC1D2B">
              <w:t>с "</w:t>
            </w:r>
            <w:r w:rsidR="00BC1D2B" w:rsidRPr="00BC1D2B">
              <w:t>9</w:t>
            </w:r>
            <w:r w:rsidRPr="00BC1D2B">
              <w:t>"</w:t>
            </w:r>
            <w:r w:rsidR="00BC1D2B" w:rsidRPr="00BC1D2B">
              <w:t xml:space="preserve"> августа 2021</w:t>
            </w:r>
            <w:r w:rsidRPr="00BC1D2B">
              <w:t xml:space="preserve"> г. по "</w:t>
            </w:r>
            <w:r w:rsidR="00BC1D2B" w:rsidRPr="00BC1D2B">
              <w:t>30</w:t>
            </w:r>
            <w:r w:rsidRPr="00BC1D2B">
              <w:t>"</w:t>
            </w:r>
            <w:r w:rsidR="00BC1D2B" w:rsidRPr="00BC1D2B">
              <w:t xml:space="preserve"> августа 2021г.</w:t>
            </w:r>
            <w:r w:rsidRPr="00BC1D2B">
              <w:t xml:space="preserve"> и</w:t>
            </w:r>
            <w:r w:rsidR="00BC1D2B" w:rsidRPr="00BC1D2B">
              <w:t xml:space="preserve"> </w:t>
            </w:r>
            <w:r w:rsidRPr="00BC1D2B">
              <w:t>с "</w:t>
            </w:r>
            <w:r w:rsidR="00BC1D2B" w:rsidRPr="00BC1D2B">
              <w:t>30</w:t>
            </w:r>
            <w:r w:rsidRPr="00BC1D2B">
              <w:t>"</w:t>
            </w:r>
            <w:r w:rsidR="00BC1D2B" w:rsidRPr="00BC1D2B">
              <w:t xml:space="preserve"> августа 2021</w:t>
            </w:r>
            <w:r w:rsidRPr="00BC1D2B">
              <w:t xml:space="preserve"> г. по "</w:t>
            </w:r>
            <w:r w:rsidR="00BC1D2B" w:rsidRPr="00BC1D2B">
              <w:t>04</w:t>
            </w:r>
            <w:r w:rsidRPr="00BC1D2B">
              <w:t>"</w:t>
            </w:r>
            <w:r w:rsidR="00BC1D2B" w:rsidRPr="00BC1D2B">
              <w:t xml:space="preserve"> октября 2021</w:t>
            </w:r>
            <w:r w:rsidRPr="00BC1D2B">
              <w:t>г.</w:t>
            </w:r>
            <w:r w:rsidR="00BC1D2B" w:rsidRPr="00BC1D2B">
              <w:t xml:space="preserve"> </w:t>
            </w:r>
          </w:p>
          <w:p w:rsidR="00A97893" w:rsidRPr="00BC1D2B" w:rsidRDefault="00A97893" w:rsidP="00BC1D2B">
            <w:pPr>
              <w:pStyle w:val="ConsPlusNormal"/>
              <w:spacing w:line="0" w:lineRule="atLeast"/>
              <w:ind w:firstLine="283"/>
              <w:jc w:val="both"/>
            </w:pPr>
            <w:r w:rsidRPr="00BC1D2B">
              <w:t xml:space="preserve">Возражения оформляются в соответствии с </w:t>
            </w:r>
            <w:hyperlink r:id="rId6" w:tooltip="Федеральный закон от 24.07.2007 N 221-ФЗ (ред. от 30.12.2020) &quot;О кадастровой деятельности&quot; (с изм. и доп., вступ. в силу с 23.03.2021){КонсультантПлюс}" w:history="1">
              <w:r w:rsidRPr="00BC1D2B">
                <w:rPr>
                  <w:color w:val="0000FF"/>
                </w:rPr>
                <w:t>частью 15 статьи 42.10</w:t>
              </w:r>
            </w:hyperlink>
            <w:r w:rsidRPr="00BC1D2B">
              <w:t xml:space="preserve"> Федерального закона от 24 июля 2007 г. N 221-ФЗ "О государственном кадастре недвижимости"  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  <w:p w:rsidR="00A97893" w:rsidRPr="00BC1D2B" w:rsidRDefault="00A97893" w:rsidP="00BC1D2B">
            <w:pPr>
              <w:pStyle w:val="ConsPlusNormal"/>
              <w:spacing w:line="0" w:lineRule="atLeast"/>
              <w:ind w:firstLine="283"/>
              <w:jc w:val="both"/>
            </w:pPr>
            <w:r w:rsidRPr="00BC1D2B"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</w:tbl>
    <w:p w:rsidR="00A97893" w:rsidRDefault="00A97893" w:rsidP="0056555B">
      <w:pPr>
        <w:jc w:val="both"/>
      </w:pPr>
    </w:p>
    <w:p w:rsidR="00A97893" w:rsidRDefault="00A97893" w:rsidP="0056555B">
      <w:pPr>
        <w:jc w:val="both"/>
      </w:pPr>
    </w:p>
    <w:p w:rsidR="00A97893" w:rsidRDefault="00A97893" w:rsidP="0056555B">
      <w:pPr>
        <w:jc w:val="both"/>
      </w:pPr>
    </w:p>
    <w:sectPr w:rsidR="00A97893" w:rsidSect="00BC1D2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B13"/>
    <w:rsid w:val="00090EAD"/>
    <w:rsid w:val="00144B13"/>
    <w:rsid w:val="004306E3"/>
    <w:rsid w:val="0056555B"/>
    <w:rsid w:val="00575C0C"/>
    <w:rsid w:val="006437A4"/>
    <w:rsid w:val="00756801"/>
    <w:rsid w:val="007633A9"/>
    <w:rsid w:val="009324AA"/>
    <w:rsid w:val="00A0227C"/>
    <w:rsid w:val="00A534B5"/>
    <w:rsid w:val="00A97893"/>
    <w:rsid w:val="00BC1D2B"/>
    <w:rsid w:val="00CB15EF"/>
    <w:rsid w:val="00D07E0D"/>
    <w:rsid w:val="00E37C38"/>
    <w:rsid w:val="00EB3722"/>
    <w:rsid w:val="00F165CD"/>
    <w:rsid w:val="00FB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8E8167-A3E4-4BA9-978D-86648D886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6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165CD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FB7B82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B7B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978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3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33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2256F6E145A1FDFDAD08A12E3E84ED183C4DFE95401A1C336798170DA80D66834A498F9135ED1A9C30AB337FD168339B60FDB62BCCCUFG" TargetMode="External"/><Relationship Id="rId5" Type="http://schemas.openxmlformats.org/officeDocument/2006/relationships/hyperlink" Target="https://meleuz.bashkortostan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D4D00-2FDC-4655-87F4-684F4C00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к</cp:lastModifiedBy>
  <cp:revision>3</cp:revision>
  <cp:lastPrinted>2021-08-06T06:48:00Z</cp:lastPrinted>
  <dcterms:created xsi:type="dcterms:W3CDTF">2021-08-09T07:10:00Z</dcterms:created>
  <dcterms:modified xsi:type="dcterms:W3CDTF">2021-08-09T10:42:00Z</dcterms:modified>
</cp:coreProperties>
</file>